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D80F3C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 w:rsidR="00824696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BF5246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7004"/>
      </w:tblGrid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10992" w:type="dxa"/>
          </w:tcPr>
          <w:p w:rsidR="00D80F3C" w:rsidRPr="00774D31" w:rsidRDefault="009A62B0" w:rsidP="002366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ямні системи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0992" w:type="dxa"/>
          </w:tcPr>
          <w:p w:rsidR="00D80F3C" w:rsidRPr="00D80F3C" w:rsidRDefault="00204C1F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10992" w:type="dxa"/>
          </w:tcPr>
          <w:p w:rsidR="00D80F3C" w:rsidRPr="00D80F3C" w:rsidRDefault="002F3D6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54</w:t>
              </w:r>
            </w:hyperlink>
            <w:r w:rsidR="00824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10992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D80F3C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824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8246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10992" w:type="dxa"/>
          </w:tcPr>
          <w:p w:rsidR="00D80F3C" w:rsidRPr="00824696" w:rsidRDefault="002F3D6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logacheva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lm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8246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824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D80F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10992" w:type="dxa"/>
          </w:tcPr>
          <w:p w:rsidR="00D80F3C" w:rsidRPr="00D80F3C" w:rsidRDefault="002F3D66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824696" w:rsidRPr="00F6045F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1531</w:t>
              </w:r>
            </w:hyperlink>
            <w:r w:rsidR="00824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10992" w:type="dxa"/>
          </w:tcPr>
          <w:p w:rsidR="00D80F3C" w:rsidRPr="00824696" w:rsidRDefault="00D80F3C" w:rsidP="00824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96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</w:t>
            </w:r>
            <w:r w:rsidR="00824696">
              <w:rPr>
                <w:rFonts w:ascii="Times New Roman" w:hAnsi="Times New Roman"/>
                <w:sz w:val="28"/>
                <w:szCs w:val="28"/>
                <w:lang w:val="uk-UA"/>
              </w:rPr>
              <w:t>обіт та підготовці до складанн</w:t>
            </w:r>
            <w:r w:rsidR="00236638" w:rsidRPr="00824696">
              <w:rPr>
                <w:rFonts w:ascii="Times New Roman" w:hAnsi="Times New Roman"/>
                <w:sz w:val="28"/>
                <w:szCs w:val="28"/>
                <w:lang w:val="uk-UA"/>
              </w:rPr>
              <w:t>і іспиту</w:t>
            </w:r>
          </w:p>
        </w:tc>
      </w:tr>
      <w:tr w:rsidR="00D80F3C" w:rsidRPr="00D80F3C" w:rsidTr="005E42AB">
        <w:tc>
          <w:tcPr>
            <w:tcW w:w="3794" w:type="dxa"/>
          </w:tcPr>
          <w:p w:rsidR="00D80F3C" w:rsidRPr="00D80F3C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0F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10992" w:type="dxa"/>
          </w:tcPr>
          <w:p w:rsidR="00D80F3C" w:rsidRPr="00824696" w:rsidRDefault="00D80F3C" w:rsidP="00824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4696">
              <w:rPr>
                <w:rStyle w:val="291"/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ева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М. Дифракция волны Н10 на стыке регулярного и нерегулярного волноводов с диэлектрической пластиной конечной длины / Л.М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ева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.В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Куцак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.П. Бондарев, Н.Ю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Копылева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/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Радіоелектроніка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Інформатика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: ЗНТУ.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– 2013. – С</w:t>
            </w:r>
            <w:r w:rsidR="00214549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. 14-19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2ABD" w:rsidRPr="00824696" w:rsidRDefault="00D80F3C" w:rsidP="00824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469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2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ёва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М. Эквивалентный поверхностный импеданс Т-образного соединения прямоугольных волноводов. / Л.М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ёва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.В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Куцак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.П. Бондарев // Радиотехника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Респуб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Межвед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научн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. сборник.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4. 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Вып</w:t>
            </w:r>
            <w:proofErr w:type="spellEnd"/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. 177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2ABD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С. 136-143</w:t>
            </w:r>
          </w:p>
          <w:p w:rsidR="001C6E82" w:rsidRPr="00765F5E" w:rsidRDefault="00D80F3C" w:rsidP="001C6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696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Логачова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Л.М. Класифікація поглинаючих фільтрів 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гармонік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хвилеводного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типу (огляд) / 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Логачова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Л.М., Куцак С.В. // Тиждень науки: щорічна наук.-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ракт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конф</w:t>
            </w:r>
            <w:proofErr w:type="spellEnd"/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. викладачів, науковців, молодих учених і аспірантів, 16-20 квітня 2018 р.: тези доповідей. – Запоріжжя</w:t>
            </w:r>
            <w:r w:rsidR="001C6E8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. –</w:t>
            </w:r>
            <w:r w:rsidR="001C6E82" w:rsidRPr="0069755B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2018. – C. 817-819</w:t>
            </w:r>
            <w:r w:rsidR="001C6E82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.</w:t>
            </w:r>
          </w:p>
          <w:p w:rsidR="00D80F3C" w:rsidRPr="00824696" w:rsidRDefault="00D80F3C" w:rsidP="001C6E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 w:rsidR="00236638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ова</w:t>
            </w:r>
            <w:proofErr w:type="spellEnd"/>
            <w:r w:rsidR="00236638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М.</w:t>
            </w:r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фракция волны Н10 на скачке импеданса узких стенок / Л.М. </w:t>
            </w:r>
            <w:proofErr w:type="spellStart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Логачёва</w:t>
            </w:r>
            <w:proofErr w:type="spellEnd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.В. </w:t>
            </w:r>
            <w:proofErr w:type="spellStart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Куцак</w:t>
            </w:r>
            <w:proofErr w:type="spellEnd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.П. Бондарев // </w:t>
            </w:r>
            <w:proofErr w:type="spellStart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Радіоелектроніка</w:t>
            </w:r>
            <w:proofErr w:type="spellEnd"/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Інформатика</w:t>
            </w:r>
            <w:proofErr w:type="spellEnd"/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ЗНТУ. – 2010. – </w:t>
            </w:r>
            <w:r w:rsidR="001C6E82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48164C" w:rsidRPr="00824696">
              <w:rPr>
                <w:rFonts w:ascii="Times New Roman" w:hAnsi="Times New Roman"/>
                <w:sz w:val="28"/>
                <w:szCs w:val="28"/>
                <w:lang w:val="ru-RU"/>
              </w:rPr>
              <w:t>. 10-14</w:t>
            </w:r>
            <w:r w:rsidR="001C6E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80F3C" w:rsidRP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F3016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1C6E82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18573A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1C6E8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E82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1C6E82" w:rsidRDefault="001C6E82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E8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1C6E82" w:rsidRDefault="009A62B0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C6E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прямні системи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1C6E82" w:rsidRDefault="00D07807" w:rsidP="001C6E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E82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1C6E82" w:rsidRPr="001C6E8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6E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="001C6E82" w:rsidRPr="001C6E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204C1F" w:rsidRDefault="00204C1F" w:rsidP="00BF52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4C1F">
              <w:rPr>
                <w:rFonts w:ascii="Times New Roman" w:hAnsi="Times New Roman"/>
                <w:sz w:val="24"/>
                <w:szCs w:val="24"/>
                <w:lang w:val="uk-UA"/>
              </w:rPr>
              <w:t>Логачова</w:t>
            </w:r>
            <w:proofErr w:type="spellEnd"/>
            <w:r w:rsidRPr="00204C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мила Михайлівна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D50DE0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F5246" w:rsidP="00BF5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18573A" w:rsidP="001A55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</w:tcPr>
          <w:p w:rsidR="0052115D" w:rsidRPr="00D50DE0" w:rsidRDefault="009A62B0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9A62B0" w:rsidP="009A62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18573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D50DE0" w:rsidTr="001C6E82">
        <w:tc>
          <w:tcPr>
            <w:tcW w:w="2529" w:type="pct"/>
          </w:tcPr>
          <w:p w:rsidR="0052115D" w:rsidRPr="006F311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03343B" w:rsidRPr="00AE5C6B" w:rsidRDefault="00211883" w:rsidP="001C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C4FB4" w:rsidRPr="00AE5C6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>ища математика</w:t>
            </w:r>
            <w:r w:rsidR="0003343B" w:rsidRPr="00AE5C6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3FCF" w:rsidRPr="006F3110" w:rsidRDefault="00211883" w:rsidP="001C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C4FB4" w:rsidRPr="00AE5C6B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>ізика</w:t>
            </w:r>
          </w:p>
        </w:tc>
        <w:tc>
          <w:tcPr>
            <w:tcW w:w="2471" w:type="pct"/>
          </w:tcPr>
          <w:p w:rsidR="0052115D" w:rsidRPr="00D50DE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:</w:t>
            </w:r>
            <w:r w:rsidR="0052115D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93FCF" w:rsidRDefault="00D50DE0" w:rsidP="001C6E82">
            <w:pPr>
              <w:shd w:val="clear" w:color="auto" w:fill="FFFFFF" w:themeFill="background1"/>
              <w:spacing w:after="0" w:line="240" w:lineRule="auto"/>
              <w:ind w:hanging="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5D5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16A2F" w:rsidRPr="00A1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C4FB4" w:rsidRPr="00A16A2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A16A2F" w:rsidRPr="00A16A2F">
              <w:rPr>
                <w:rFonts w:ascii="Times New Roman" w:hAnsi="Times New Roman"/>
                <w:sz w:val="24"/>
                <w:szCs w:val="24"/>
                <w:lang w:val="uk-UA"/>
              </w:rPr>
              <w:t>лектроживлення систем зв</w:t>
            </w:r>
            <w:r w:rsidR="00A16A2F" w:rsidRPr="0082469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язку</w:t>
            </w:r>
            <w:proofErr w:type="spellEnd"/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50DE0" w:rsidRPr="00D50DE0" w:rsidRDefault="001C6E82" w:rsidP="001C6E82">
            <w:pPr>
              <w:shd w:val="clear" w:color="auto" w:fill="FFFFFF" w:themeFill="background1"/>
              <w:spacing w:after="0" w:line="240" w:lineRule="auto"/>
              <w:ind w:hanging="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FC4FB4" w:rsidRPr="00AE5C6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AE5C6B">
              <w:rPr>
                <w:rFonts w:ascii="Times New Roman" w:hAnsi="Times New Roman"/>
                <w:sz w:val="24"/>
                <w:szCs w:val="24"/>
                <w:lang w:val="uk-UA"/>
              </w:rPr>
              <w:t>ехнічна електродинаміка та поширення радіохвиль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176B29" w:rsidRPr="00D50DE0" w:rsidTr="00D80F3C">
        <w:tc>
          <w:tcPr>
            <w:tcW w:w="1250" w:type="pct"/>
          </w:tcPr>
          <w:p w:rsidR="0052115D" w:rsidRPr="00D50DE0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br/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50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D80F3C">
        <w:tc>
          <w:tcPr>
            <w:tcW w:w="1250" w:type="pct"/>
          </w:tcPr>
          <w:p w:rsidR="0052115D" w:rsidRPr="00D50DE0" w:rsidRDefault="009A62B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1250" w:type="pct"/>
          </w:tcPr>
          <w:p w:rsidR="0052115D" w:rsidRPr="00D50DE0" w:rsidRDefault="009A62B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50" w:type="pct"/>
          </w:tcPr>
          <w:p w:rsidR="0052115D" w:rsidRPr="00D50DE0" w:rsidRDefault="009A62B0" w:rsidP="00236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50" w:type="pct"/>
          </w:tcPr>
          <w:p w:rsidR="0052115D" w:rsidRPr="00D50DE0" w:rsidRDefault="009A62B0" w:rsidP="001857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176B29" w:rsidRPr="00D50DE0" w:rsidTr="00D80F3C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D80F3C">
        <w:trPr>
          <w:trHeight w:val="809"/>
        </w:trPr>
        <w:tc>
          <w:tcPr>
            <w:tcW w:w="5000" w:type="pct"/>
            <w:gridSpan w:val="4"/>
            <w:vAlign w:val="center"/>
          </w:tcPr>
          <w:p w:rsidR="00624612" w:rsidRPr="00E61F33" w:rsidRDefault="00EE5F8F" w:rsidP="001C6E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5F8F">
              <w:rPr>
                <w:rFonts w:ascii="Times New Roman" w:hAnsi="Times New Roman"/>
                <w:szCs w:val="28"/>
                <w:lang w:val="uk-UA"/>
              </w:rPr>
              <w:t>Формування знань о принципах передавання інформації по кабельним напрямним системам для подальшого застосування їх при конструюванні, виробництві та застосуванні інформаційних кабелів різних типів.</w:t>
            </w:r>
          </w:p>
        </w:tc>
      </w:tr>
      <w:tr w:rsidR="00176B29" w:rsidRPr="00D50DE0" w:rsidTr="00D80F3C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066DC5" w:rsidRPr="00D50DE0" w:rsidTr="00581FB7">
        <w:trPr>
          <w:trHeight w:val="562"/>
        </w:trPr>
        <w:tc>
          <w:tcPr>
            <w:tcW w:w="2500" w:type="pct"/>
            <w:gridSpan w:val="2"/>
          </w:tcPr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і компетентності: </w:t>
            </w:r>
          </w:p>
          <w:p w:rsidR="00066DC5" w:rsidRPr="00610C23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="00066DC5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 (З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6DC5"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астосовувати знання у практичних ситуаціях (З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здатність спілкуватися державною мовою 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к усно так і письмово(З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працювати у команді (З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6);</w:t>
            </w:r>
          </w:p>
          <w:p w:rsidR="00066DC5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читися та ово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лодівати сучасними знаннями (ЗК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7)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(професійні) компетентності: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розуміти сутність і значення інформації у розвитку сучасного суспільства (П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1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рішувати стандартні завдання професійної діяльності на основі інформаційної та бібліографічної культури зі застосуванням інформаційно-комунікаційних технологій із урахуванням основних вимог інформаційної безпеки (П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2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здатність використовувати нормативну та правову документацію, що стосується інформаційно-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’язку і </w:t>
            </w:r>
            <w:proofErr w:type="spellStart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т.п</w:t>
            </w:r>
            <w:proofErr w:type="spellEnd"/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.) (П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5)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дійснювати приймання та освоєння нового обладнання відповідно до чинних нормативів (ПК</w:t>
            </w:r>
            <w:r w:rsidR="001C6E8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9).</w:t>
            </w:r>
          </w:p>
          <w:p w:rsidR="00066DC5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:</w:t>
            </w:r>
          </w:p>
          <w:p w:rsidR="001C6E82" w:rsidRPr="004D420B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– аналізувати, аргументувати, прийм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рішення при розв’язанні спеці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алізованих задач та практичних проблем телекомунікацій та радіотехніки, які характеризуються комплексністю та неповною визначеністю у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)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E82" w:rsidRPr="004D420B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яснювати результати, отримані в результаті проведення вимірювань, в термінах їх значущості та пов’язувати їх з відповідною теор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4)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1C6E82" w:rsidRPr="004D420B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0)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E82" w:rsidRPr="004D420B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ування фундаментальних і прикладних наук для аналізу та розробки процесів, що відбуваються в телекомунікаційних та радіотехнічних систем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3)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C6E82" w:rsidRPr="004D420B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ходити, оцінювати і використовувати інформацію з різних джерел, необхідну для розв’язання професійних завдань, 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ключаючи відтворення інформації через електронний пош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Н-18)</w:t>
            </w:r>
            <w:r w:rsidRPr="004D420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135203">
              <w:rPr>
                <w:rFonts w:ascii="Times New Roman" w:hAnsi="Times New Roman"/>
                <w:sz w:val="24"/>
                <w:szCs w:val="24"/>
                <w:lang w:val="uk-UA"/>
              </w:rPr>
              <w:t>знати сучасні тенденції розвитку ліній зв</w:t>
            </w:r>
            <w:r w:rsidR="00135203" w:rsidRPr="00135203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135203">
              <w:rPr>
                <w:rFonts w:ascii="Times New Roman" w:hAnsi="Times New Roman"/>
                <w:sz w:val="24"/>
                <w:szCs w:val="24"/>
                <w:lang w:val="uk-UA"/>
              </w:rPr>
              <w:t>язку, конструкції та характеристики напрямних систем та пасивних компонентів, основи технічної експлуатації лінійних споруд зв</w:t>
            </w:r>
            <w:r w:rsidR="00135203" w:rsidRPr="00135203">
              <w:rPr>
                <w:rFonts w:ascii="Times New Roman" w:hAnsi="Times New Roman"/>
                <w:sz w:val="24"/>
                <w:szCs w:val="24"/>
                <w:lang w:val="uk-UA"/>
              </w:rPr>
              <w:t>’язку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03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міти користуватися </w:t>
            </w:r>
            <w:r w:rsidR="00AE5C6B">
              <w:rPr>
                <w:rFonts w:ascii="Times New Roman" w:hAnsi="Times New Roman"/>
                <w:sz w:val="24"/>
                <w:szCs w:val="24"/>
                <w:lang w:val="uk-UA"/>
              </w:rPr>
              <w:t>отриман</w:t>
            </w:r>
            <w:r w:rsidR="00E03D69">
              <w:rPr>
                <w:rFonts w:ascii="Times New Roman" w:hAnsi="Times New Roman"/>
                <w:sz w:val="24"/>
                <w:szCs w:val="24"/>
                <w:lang w:val="uk-UA"/>
              </w:rPr>
              <w:t>ими знаннями для розрахунку основних технічних характеристик НС з урахуванням вимог швидкодії, надійності, технологічності, зручності технічної експлуатації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66DC5" w:rsidRPr="00610C23" w:rsidRDefault="00066DC5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03D69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роботи з електричними і оптичними кабелями, мати досвід роботи з приладами і апаратурою по налаштуванню та випробуванню НС</w:t>
            </w:r>
            <w:r w:rsidRPr="00610C2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66DC5" w:rsidRPr="006F3110" w:rsidRDefault="001C6E82" w:rsidP="001C6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03D69">
              <w:rPr>
                <w:rFonts w:ascii="Times New Roman" w:hAnsi="Times New Roman"/>
                <w:sz w:val="24"/>
                <w:szCs w:val="24"/>
                <w:lang w:val="uk-UA"/>
              </w:rPr>
              <w:t>мати уявлення о найбільш перспективних напрямках розвитку НС та компонентах які застосовуються в них.</w:t>
            </w:r>
          </w:p>
        </w:tc>
        <w:tc>
          <w:tcPr>
            <w:tcW w:w="1250" w:type="pct"/>
          </w:tcPr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6DC5" w:rsidRPr="00AD1223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Теоретичні знання отриманні під час лекції та консультацій</w:t>
            </w:r>
          </w:p>
          <w:p w:rsidR="00066DC5" w:rsidRPr="00D50DE0" w:rsidRDefault="00066DC5" w:rsidP="00C55D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223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:rsidR="00066DC5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9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цінюються під час складання екзамену</w:t>
            </w: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3954" w:rsidRPr="00D50DE0" w:rsidRDefault="0045395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3954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</w:tc>
      </w:tr>
    </w:tbl>
    <w:p w:rsidR="008B30BD" w:rsidRPr="00D50DE0" w:rsidRDefault="008B30BD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4065"/>
        <w:gridCol w:w="428"/>
        <w:gridCol w:w="428"/>
        <w:gridCol w:w="422"/>
        <w:gridCol w:w="428"/>
        <w:gridCol w:w="422"/>
        <w:gridCol w:w="428"/>
        <w:gridCol w:w="697"/>
        <w:gridCol w:w="2146"/>
      </w:tblGrid>
      <w:tr w:rsidR="00862760" w:rsidRPr="00D50DE0" w:rsidTr="00D80F3C">
        <w:tc>
          <w:tcPr>
            <w:tcW w:w="2148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350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502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D80F3C">
        <w:trPr>
          <w:trHeight w:val="1783"/>
        </w:trPr>
        <w:tc>
          <w:tcPr>
            <w:tcW w:w="2148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226" w:type="pct"/>
            <w:textDirection w:val="btLr"/>
          </w:tcPr>
          <w:p w:rsidR="00862760" w:rsidRPr="00D50DE0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23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226" w:type="pct"/>
            <w:textDirection w:val="btLr"/>
          </w:tcPr>
          <w:p w:rsidR="00862760" w:rsidRPr="00D50DE0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68" w:type="pct"/>
            <w:textDirection w:val="btL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134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C7779" w:rsidRPr="00D50DE0" w:rsidTr="00D80F3C">
        <w:trPr>
          <w:trHeight w:val="1106"/>
        </w:trPr>
        <w:tc>
          <w:tcPr>
            <w:tcW w:w="2148" w:type="pct"/>
          </w:tcPr>
          <w:p w:rsidR="002C7779" w:rsidRPr="00D50DE0" w:rsidRDefault="002C7779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841966"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часний електричний зв’язок і побудова мереж електрозв’язку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2C7779" w:rsidRPr="008B30BD" w:rsidRDefault="003F3E54" w:rsidP="009178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учасний електричний зв</w:t>
            </w:r>
            <w:r w:rsidRPr="003F3E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зок і побудова мереж електрозв</w:t>
            </w:r>
            <w:r w:rsidRPr="003F3E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’язку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г</w:t>
            </w:r>
            <w:r w:rsidR="008B3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тральні, зонові, міськ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ережі зв</w:t>
            </w:r>
            <w:r w:rsidRPr="008B3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язку.</w:t>
            </w:r>
          </w:p>
        </w:tc>
      </w:tr>
      <w:tr w:rsidR="002C7779" w:rsidRPr="00D50DE0" w:rsidTr="00D80F3C">
        <w:trPr>
          <w:trHeight w:val="962"/>
        </w:trPr>
        <w:tc>
          <w:tcPr>
            <w:tcW w:w="2148" w:type="pct"/>
          </w:tcPr>
          <w:p w:rsidR="002C7779" w:rsidRPr="00D50DE0" w:rsidRDefault="002C7779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841966"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менти теорії передачі по однорідним лініям зв’язку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pct"/>
          </w:tcPr>
          <w:p w:rsidR="002C7779" w:rsidRPr="00D50DE0" w:rsidRDefault="003F3E54" w:rsidP="004B4C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Телеграфні рівняння, їх вирішення. Первинні та вторинні параметри ЛЗ. Умов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Хевісайд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2C7779" w:rsidRPr="00D50DE0" w:rsidTr="00D80F3C">
        <w:trPr>
          <w:trHeight w:val="1589"/>
        </w:trPr>
        <w:tc>
          <w:tcPr>
            <w:tcW w:w="2148" w:type="pct"/>
          </w:tcPr>
          <w:p w:rsidR="002C7779" w:rsidRPr="00D50DE0" w:rsidRDefault="002C7779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="00841966">
              <w:t xml:space="preserve"> </w:t>
            </w:r>
            <w:r w:rsidR="00841966"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менти теорії передачі по неоднорідним лініям зв’язку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pct"/>
          </w:tcPr>
          <w:p w:rsidR="002C7779" w:rsidRPr="004B4CAB" w:rsidRDefault="003F3E54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еоднорідності лінії і відбиття від них. Впли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однорід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поняття зустрічного т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упутнього потоків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D50DE0" w:rsidRDefault="002C7779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4. </w:t>
            </w:r>
            <w:r w:rsidR="00841966"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ахунок параметрів напрямних систем. Коаксіальні кабелі (КК)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pct"/>
          </w:tcPr>
          <w:p w:rsidR="002C7779" w:rsidRPr="00D50DE0" w:rsidRDefault="003F3E5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динаміка напрямних систем. Первинні та вторинні параметри. Оптимальні співвідношення розмірів КК.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D50DE0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ахунок параметрів симетричного кабелю (СК)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pct"/>
          </w:tcPr>
          <w:p w:rsidR="002C7779" w:rsidRPr="00D50DE0" w:rsidRDefault="003F3E54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ахунок параметрів ідеальної симетричної пари (СП) без втрат</w:t>
            </w:r>
            <w:r w:rsidR="00CC5A5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рахування втрат</w:t>
            </w:r>
            <w:r w:rsidR="00CC5A5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Вплив екрану на параметри СП. Порядок величини ППП для СК.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D50DE0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.</w:t>
            </w:r>
            <w:r w:rsidR="002C7779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елі електрозв’язку. Їх маркування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A16A2F" w:rsidRDefault="00CC5A56" w:rsidP="00A16A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ласифікація кабелів зв</w:t>
            </w:r>
            <w:r w:rsidRPr="00CC5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язку. Конструктивні елементи КК і вимоги до них </w:t>
            </w:r>
            <w:r w:rsidR="00A16A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трумопрові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дн</w:t>
            </w:r>
            <w:r w:rsidR="00A16A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</w:t>
            </w:r>
          </w:p>
          <w:p w:rsidR="002C7779" w:rsidRPr="00CC5A56" w:rsidRDefault="00CC5A56" w:rsidP="00A16A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жили, ізоляція, скручування, побудова осердя, оболонки та захисні оболонки; маркування кабелів.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D50DE0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7.</w:t>
            </w:r>
            <w:r>
              <w:t xml:space="preserve"> </w:t>
            </w:r>
            <w:proofErr w:type="spellStart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конно</w:t>
            </w:r>
            <w:proofErr w:type="spellEnd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оптичні лінії зв’язку (ВОЛЗ)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3A1D7B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2C7779" w:rsidRPr="00D50DE0" w:rsidRDefault="00B300C8" w:rsidP="008B30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ізновиди світловодів: сту</w:t>
            </w:r>
            <w:r w:rsidR="008B3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і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ча</w:t>
            </w:r>
            <w:r w:rsidR="008B3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тий, градієнтний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дномодов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 Класифікація оптичних кабелів зв</w:t>
            </w:r>
            <w:r w:rsidRPr="00B300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язку. Конструктивні особливості ОК. Виготовлення СВ.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785203" w:rsidRDefault="00841966" w:rsidP="007852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85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</w:t>
            </w:r>
            <w:r w:rsidRPr="00785203">
              <w:rPr>
                <w:rFonts w:ascii="Times New Roman" w:hAnsi="Times New Roman"/>
              </w:rPr>
              <w:t xml:space="preserve"> </w:t>
            </w:r>
            <w:r w:rsidR="00785203" w:rsidRPr="00923A11">
              <w:rPr>
                <w:rFonts w:ascii="Times New Roman" w:hAnsi="Times New Roman"/>
                <w:lang w:val="uk-UA"/>
              </w:rPr>
              <w:t>Впливи</w:t>
            </w:r>
            <w:r w:rsidR="00785203" w:rsidRPr="00785203">
              <w:rPr>
                <w:rFonts w:ascii="Times New Roman" w:hAnsi="Times New Roman"/>
              </w:rPr>
              <w:t xml:space="preserve"> в </w:t>
            </w:r>
            <w:r w:rsidR="00785203" w:rsidRPr="00923A11">
              <w:rPr>
                <w:rFonts w:ascii="Times New Roman" w:hAnsi="Times New Roman"/>
                <w:lang w:val="uk-UA"/>
              </w:rPr>
              <w:t>лініях</w:t>
            </w:r>
            <w:r w:rsidR="00785203" w:rsidRPr="00785203">
              <w:rPr>
                <w:rFonts w:ascii="Times New Roman" w:hAnsi="Times New Roman"/>
              </w:rPr>
              <w:t xml:space="preserve"> </w:t>
            </w:r>
            <w:proofErr w:type="spellStart"/>
            <w:r w:rsidR="00785203" w:rsidRPr="00785203">
              <w:rPr>
                <w:rFonts w:ascii="Times New Roman" w:hAnsi="Times New Roman"/>
              </w:rPr>
              <w:t>зв’язку</w:t>
            </w:r>
            <w:proofErr w:type="spellEnd"/>
            <w:r w:rsidR="00785203" w:rsidRPr="00785203">
              <w:rPr>
                <w:rFonts w:ascii="Times New Roman" w:hAnsi="Times New Roman"/>
              </w:rPr>
              <w:t xml:space="preserve">. </w:t>
            </w:r>
            <w:proofErr w:type="spellStart"/>
            <w:r w:rsidR="00785203" w:rsidRPr="00785203">
              <w:rPr>
                <w:rFonts w:ascii="Times New Roman" w:hAnsi="Times New Roman"/>
              </w:rPr>
              <w:t>Параметри</w:t>
            </w:r>
            <w:proofErr w:type="spellEnd"/>
            <w:r w:rsidR="00785203" w:rsidRPr="00785203">
              <w:rPr>
                <w:rFonts w:ascii="Times New Roman" w:hAnsi="Times New Roman"/>
              </w:rPr>
              <w:t xml:space="preserve"> </w:t>
            </w:r>
            <w:r w:rsidR="00785203" w:rsidRPr="00B300C8">
              <w:rPr>
                <w:rFonts w:ascii="Times New Roman" w:hAnsi="Times New Roman"/>
                <w:lang w:val="uk-UA"/>
              </w:rPr>
              <w:t>впливів</w:t>
            </w:r>
            <w:r w:rsidR="00785203" w:rsidRPr="00785203">
              <w:rPr>
                <w:rFonts w:ascii="Times New Roman" w:hAnsi="Times New Roman"/>
              </w:rPr>
              <w:t>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2C7779" w:rsidRPr="0004350D" w:rsidRDefault="00DC17E9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ди впливів. Основні параметри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заємного впливу міх ланцюгами: перехідне загасання і параметр захищеності тракту.</w:t>
            </w:r>
          </w:p>
        </w:tc>
      </w:tr>
      <w:tr w:rsidR="002C7779" w:rsidRPr="00D50DE0" w:rsidTr="00D80F3C">
        <w:tc>
          <w:tcPr>
            <w:tcW w:w="2148" w:type="pct"/>
          </w:tcPr>
          <w:p w:rsidR="002C7779" w:rsidRPr="00D50DE0" w:rsidRDefault="00841966" w:rsidP="007852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9. </w:t>
            </w:r>
            <w:r w:rsidR="00785203" w:rsidRPr="00785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ливи в коаксіальних кабелях.</w:t>
            </w:r>
          </w:p>
        </w:tc>
        <w:tc>
          <w:tcPr>
            <w:tcW w:w="226" w:type="pct"/>
            <w:vAlign w:val="center"/>
          </w:tcPr>
          <w:p w:rsidR="002C7779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  <w:vAlign w:val="center"/>
          </w:tcPr>
          <w:p w:rsidR="002C7779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2C7779" w:rsidRPr="00DC17E9" w:rsidRDefault="00DC17E9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обливості взаємних та зовнішніх впливів. Електричний та магнітний зв</w:t>
            </w:r>
            <w:r w:rsidRPr="00DC17E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ерехідне затухання.</w:t>
            </w:r>
            <w:r w:rsidR="00940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хист від взаємних </w:t>
            </w:r>
            <w:r w:rsidR="002E6C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ливів: скручува</w:t>
            </w:r>
            <w:r w:rsidR="00940F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ня в групи, перехрещення ліній або вмикання додаткових конденсаторів.</w:t>
            </w:r>
          </w:p>
        </w:tc>
      </w:tr>
      <w:tr w:rsidR="00841966" w:rsidRPr="00D50DE0" w:rsidTr="00D80F3C">
        <w:tc>
          <w:tcPr>
            <w:tcW w:w="2148" w:type="pct"/>
          </w:tcPr>
          <w:p w:rsidR="00841966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. Впливи в симетричних кабелях.</w:t>
            </w:r>
            <w:r w:rsidR="00785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" w:type="pct"/>
            <w:vAlign w:val="center"/>
          </w:tcPr>
          <w:p w:rsidR="00841966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3A1D7B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6" w:type="pct"/>
            <w:vAlign w:val="center"/>
          </w:tcPr>
          <w:p w:rsidR="00841966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8" w:type="pct"/>
            <w:vAlign w:val="center"/>
          </w:tcPr>
          <w:p w:rsidR="00841966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pct"/>
          </w:tcPr>
          <w:p w:rsidR="00841966" w:rsidRPr="0004350D" w:rsidRDefault="002E6C69" w:rsidP="002E6C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винні параметри впливу для СК. Закони ближнього і далекого кінців ліній, вторинні параметри впливу. Норми на параметри впливу.</w:t>
            </w:r>
          </w:p>
        </w:tc>
      </w:tr>
      <w:tr w:rsidR="00841966" w:rsidRPr="00D50DE0" w:rsidTr="00D80F3C">
        <w:tc>
          <w:tcPr>
            <w:tcW w:w="2148" w:type="pct"/>
          </w:tcPr>
          <w:p w:rsidR="00841966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1. Зовнішні впливи на лінії зв’язку та захист від них.</w:t>
            </w:r>
          </w:p>
        </w:tc>
        <w:tc>
          <w:tcPr>
            <w:tcW w:w="226" w:type="pct"/>
            <w:vAlign w:val="center"/>
          </w:tcPr>
          <w:p w:rsidR="00841966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841966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  <w:vAlign w:val="center"/>
          </w:tcPr>
          <w:p w:rsidR="00841966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pct"/>
          </w:tcPr>
          <w:p w:rsidR="00841966" w:rsidRPr="0004350D" w:rsidRDefault="00250CA8" w:rsidP="000435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 зовнішніх небезпечних впливів. Норми небезпечних та заважаючи впливів. Заходи по захисту напрямних систем.</w:t>
            </w:r>
          </w:p>
        </w:tc>
      </w:tr>
      <w:tr w:rsidR="00841966" w:rsidRPr="00D50DE0" w:rsidTr="00D80F3C">
        <w:tc>
          <w:tcPr>
            <w:tcW w:w="2148" w:type="pct"/>
          </w:tcPr>
          <w:p w:rsidR="00841966" w:rsidRPr="00841966" w:rsidRDefault="00841966" w:rsidP="00185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2. Особливості НС для МАД систем з технологіями DSL (</w:t>
            </w:r>
            <w:proofErr w:type="spellStart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Digital</w:t>
            </w:r>
            <w:proofErr w:type="spellEnd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ubscriber</w:t>
            </w:r>
            <w:proofErr w:type="spellEnd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Line</w:t>
            </w:r>
            <w:proofErr w:type="spellEnd"/>
            <w:r w:rsidRPr="0084196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.</w:t>
            </w:r>
          </w:p>
        </w:tc>
        <w:tc>
          <w:tcPr>
            <w:tcW w:w="226" w:type="pct"/>
            <w:vAlign w:val="center"/>
          </w:tcPr>
          <w:p w:rsidR="00841966" w:rsidRPr="00D50DE0" w:rsidRDefault="003A1D7B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41966" w:rsidRPr="00D50DE0" w:rsidRDefault="0084196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841966" w:rsidRPr="00D50DE0" w:rsidRDefault="00757E96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  <w:vAlign w:val="center"/>
          </w:tcPr>
          <w:p w:rsidR="00841966" w:rsidRPr="00D50DE0" w:rsidRDefault="00162C9D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pct"/>
          </w:tcPr>
          <w:p w:rsidR="00841966" w:rsidRPr="00250CA8" w:rsidRDefault="00273F44" w:rsidP="009A47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«мережа абонентського доступу (МАД)». Основні різновиди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A47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гатопозиційних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гналів</w:t>
            </w:r>
            <w:r w:rsidR="00250CA8" w:rsidRP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="00250CA8" w:rsidRP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="00250CA8" w:rsidRP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AM</w:t>
            </w:r>
            <w:r w:rsidR="00250CA8" w:rsidRP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P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Вплив середовища на параметри </w:t>
            </w:r>
            <w:r w:rsidR="00250C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ередачі КЛ.</w:t>
            </w:r>
          </w:p>
        </w:tc>
      </w:tr>
      <w:tr w:rsidR="002C7779" w:rsidRPr="00D50DE0" w:rsidTr="00D80F3C">
        <w:tc>
          <w:tcPr>
            <w:tcW w:w="2148" w:type="pct"/>
            <w:vAlign w:val="center"/>
          </w:tcPr>
          <w:p w:rsidR="002C7779" w:rsidRPr="00D50DE0" w:rsidRDefault="002C7779" w:rsidP="00EB52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ього годин</w:t>
            </w:r>
          </w:p>
        </w:tc>
        <w:tc>
          <w:tcPr>
            <w:tcW w:w="226" w:type="pct"/>
            <w:vAlign w:val="center"/>
          </w:tcPr>
          <w:p w:rsidR="002C7779" w:rsidRPr="00D50DE0" w:rsidRDefault="009A62B0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vAlign w:val="center"/>
          </w:tcPr>
          <w:p w:rsidR="002C7779" w:rsidRPr="00D50DE0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2C7779" w:rsidRPr="00D50DE0" w:rsidRDefault="009A62B0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" w:type="pct"/>
            <w:vAlign w:val="center"/>
          </w:tcPr>
          <w:p w:rsidR="002C7779" w:rsidRPr="00D50DE0" w:rsidRDefault="009A62B0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68" w:type="pct"/>
            <w:vAlign w:val="center"/>
          </w:tcPr>
          <w:p w:rsidR="002C7779" w:rsidRPr="00D50DE0" w:rsidRDefault="009A62B0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pct"/>
            <w:vAlign w:val="center"/>
          </w:tcPr>
          <w:p w:rsidR="002C7779" w:rsidRPr="00D50DE0" w:rsidRDefault="002C7779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Pr="00D50DE0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C544A7" w:rsidRPr="00D50DE0" w:rsidTr="009D0445">
        <w:tc>
          <w:tcPr>
            <w:tcW w:w="1464" w:type="pct"/>
            <w:vAlign w:val="center"/>
          </w:tcPr>
          <w:p w:rsidR="00C544A7" w:rsidRPr="00D50DE0" w:rsidRDefault="00C544A7" w:rsidP="009D04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C544A7" w:rsidRPr="00D50DE0" w:rsidRDefault="008B30B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C544A7" w:rsidRPr="00D50DE0" w:rsidRDefault="00C544A7" w:rsidP="008B30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544A7" w:rsidRPr="00D50DE0" w:rsidTr="009D0445">
        <w:tc>
          <w:tcPr>
            <w:tcW w:w="1464" w:type="pct"/>
            <w:vMerge w:val="restart"/>
            <w:vAlign w:val="center"/>
          </w:tcPr>
          <w:p w:rsidR="00C544A7" w:rsidRPr="00D50DE0" w:rsidRDefault="00C544A7" w:rsidP="009D04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C544A7" w:rsidRPr="00D50DE0" w:rsidRDefault="008B30BD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41" w:type="pct"/>
            <w:vMerge/>
            <w:vAlign w:val="center"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544A7" w:rsidRPr="00D50DE0" w:rsidRDefault="00C544A7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 w:rsidR="00C740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8B3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2</w:t>
            </w:r>
          </w:p>
        </w:tc>
      </w:tr>
      <w:tr w:rsidR="00C74063" w:rsidRPr="00D50DE0" w:rsidTr="009D0445">
        <w:tc>
          <w:tcPr>
            <w:tcW w:w="1464" w:type="pct"/>
            <w:vMerge/>
            <w:vAlign w:val="center"/>
          </w:tcPr>
          <w:p w:rsidR="00C74063" w:rsidRPr="00D50DE0" w:rsidRDefault="00C74063" w:rsidP="009D04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D21452" w:rsidP="006E0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B30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8B3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4</w:t>
            </w:r>
          </w:p>
        </w:tc>
      </w:tr>
      <w:tr w:rsidR="00C544A7" w:rsidRPr="00D50DE0" w:rsidTr="009D0445">
        <w:tc>
          <w:tcPr>
            <w:tcW w:w="1464" w:type="pct"/>
            <w:vMerge w:val="restart"/>
            <w:vAlign w:val="center"/>
          </w:tcPr>
          <w:p w:rsidR="00C544A7" w:rsidRPr="00D50DE0" w:rsidRDefault="00C544A7" w:rsidP="009D04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A255D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24" w:type="pct"/>
            <w:vAlign w:val="center"/>
          </w:tcPr>
          <w:p w:rsidR="00C544A7" w:rsidRPr="00D50DE0" w:rsidRDefault="00C544A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C544A7" w:rsidRPr="00E80E88" w:rsidRDefault="00C544A7" w:rsidP="007004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C544A7" w:rsidRPr="00D50DE0" w:rsidTr="00D80F3C">
        <w:tc>
          <w:tcPr>
            <w:tcW w:w="1464" w:type="pct"/>
            <w:vMerge/>
          </w:tcPr>
          <w:p w:rsidR="00C544A7" w:rsidRPr="00D50DE0" w:rsidRDefault="00C544A7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544A7" w:rsidRPr="00D50DE0" w:rsidRDefault="00962DDA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C544A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544A7" w:rsidRPr="00E80E88" w:rsidRDefault="00C544A7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962DDA" w:rsidRPr="00D50DE0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F4B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962DDA" w:rsidRPr="00D50DE0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Default="00962DD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962DDA" w:rsidRPr="00D50DE0" w:rsidTr="00D80F3C">
        <w:trPr>
          <w:trHeight w:val="262"/>
        </w:trPr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AC0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Pr="00D50DE0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D50DE0" w:rsidTr="003771EB">
        <w:tc>
          <w:tcPr>
            <w:tcW w:w="1212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417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D50DE0" w:rsidRDefault="006F10E8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86276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формація про </w:t>
            </w:r>
            <w:r w:rsidR="00415580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D50DE0" w:rsidTr="00D80F3C">
        <w:tc>
          <w:tcPr>
            <w:tcW w:w="5000" w:type="pct"/>
            <w:gridSpan w:val="5"/>
          </w:tcPr>
          <w:p w:rsidR="0052115D" w:rsidRPr="00D50DE0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ов</w:t>
            </w:r>
            <w:r w:rsidR="00EB6D60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язкова література</w:t>
            </w:r>
          </w:p>
        </w:tc>
      </w:tr>
      <w:tr w:rsidR="002E5943" w:rsidRPr="00F97A4B" w:rsidTr="00E2513F">
        <w:tc>
          <w:tcPr>
            <w:tcW w:w="1212" w:type="pct"/>
            <w:vAlign w:val="center"/>
          </w:tcPr>
          <w:p w:rsidR="002E5943" w:rsidRPr="002E5943" w:rsidRDefault="002E5943" w:rsidP="00E2513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Портнов Э.Л.</w:t>
            </w:r>
          </w:p>
        </w:tc>
        <w:tc>
          <w:tcPr>
            <w:tcW w:w="417" w:type="pct"/>
            <w:vAlign w:val="center"/>
          </w:tcPr>
          <w:p w:rsidR="002E5943" w:rsidRPr="002E5943" w:rsidRDefault="002E5943" w:rsidP="00E2513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276" w:type="pct"/>
          </w:tcPr>
          <w:p w:rsidR="002E5943" w:rsidRPr="002E5943" w:rsidRDefault="002E5943" w:rsidP="00E2513F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тические кабели и пассивные компоненты волоконно-оптических линий связи</w:t>
            </w:r>
          </w:p>
        </w:tc>
        <w:tc>
          <w:tcPr>
            <w:tcW w:w="745" w:type="pct"/>
            <w:vAlign w:val="center"/>
          </w:tcPr>
          <w:p w:rsidR="002E5943" w:rsidRPr="00F97A4B" w:rsidRDefault="002E5943" w:rsidP="00E2513F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21A2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2E5943" w:rsidRPr="00F97A4B" w:rsidRDefault="002E5943" w:rsidP="002E594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: </w:t>
            </w:r>
            <w:r w:rsidRPr="002E59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ячая линия – Телеко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464 с.</w:t>
            </w:r>
          </w:p>
        </w:tc>
      </w:tr>
      <w:tr w:rsidR="002E5943" w:rsidRPr="00D50DE0" w:rsidTr="003B586A">
        <w:tc>
          <w:tcPr>
            <w:tcW w:w="1212" w:type="pct"/>
            <w:vAlign w:val="center"/>
          </w:tcPr>
          <w:p w:rsidR="002E5943" w:rsidRPr="002E5943" w:rsidRDefault="002E5943" w:rsidP="003B58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Портнов Э.Л.</w:t>
            </w:r>
          </w:p>
          <w:p w:rsidR="002E5943" w:rsidRPr="002E5943" w:rsidRDefault="002E5943" w:rsidP="003B58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Зубилевич</w:t>
            </w:r>
            <w:proofErr w:type="spellEnd"/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Л.</w:t>
            </w:r>
          </w:p>
        </w:tc>
        <w:tc>
          <w:tcPr>
            <w:tcW w:w="417" w:type="pct"/>
            <w:vAlign w:val="center"/>
          </w:tcPr>
          <w:p w:rsidR="002E5943" w:rsidRPr="002E5943" w:rsidRDefault="002E5943" w:rsidP="003B58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276" w:type="pct"/>
          </w:tcPr>
          <w:p w:rsidR="002E5943" w:rsidRPr="002E5943" w:rsidRDefault="002E5943" w:rsidP="003B58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ие кабели и их монтаж</w:t>
            </w:r>
          </w:p>
        </w:tc>
        <w:tc>
          <w:tcPr>
            <w:tcW w:w="745" w:type="pct"/>
            <w:vAlign w:val="center"/>
          </w:tcPr>
          <w:p w:rsidR="002E5943" w:rsidRPr="00D50DE0" w:rsidRDefault="002E5943" w:rsidP="003B586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334C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2E5943" w:rsidRPr="00D50DE0" w:rsidRDefault="002E5943" w:rsidP="002E594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</w:t>
            </w: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Горячая линия – Теле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264</w:t>
            </w:r>
            <w:r w:rsidRPr="00C334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2E5943" w:rsidRPr="00F97A4B" w:rsidTr="00943598">
        <w:tc>
          <w:tcPr>
            <w:tcW w:w="1212" w:type="pct"/>
            <w:vAlign w:val="center"/>
          </w:tcPr>
          <w:p w:rsidR="002E5943" w:rsidRPr="002E5943" w:rsidRDefault="002E5943" w:rsidP="009435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sz w:val="24"/>
                <w:szCs w:val="24"/>
                <w:lang w:val="ru-RU"/>
              </w:rPr>
              <w:t>Парфенов Ю.А., Мирошников Д.Г.</w:t>
            </w:r>
          </w:p>
        </w:tc>
        <w:tc>
          <w:tcPr>
            <w:tcW w:w="417" w:type="pct"/>
            <w:vAlign w:val="center"/>
          </w:tcPr>
          <w:p w:rsidR="002E5943" w:rsidRPr="002E5943" w:rsidRDefault="002E5943" w:rsidP="009435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76" w:type="pct"/>
          </w:tcPr>
          <w:p w:rsidR="002E5943" w:rsidRPr="002E5943" w:rsidRDefault="002E5943" w:rsidP="009435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оследняя линия» на медных кабелях</w:t>
            </w:r>
          </w:p>
        </w:tc>
        <w:tc>
          <w:tcPr>
            <w:tcW w:w="745" w:type="pct"/>
            <w:vAlign w:val="center"/>
          </w:tcPr>
          <w:p w:rsidR="002E5943" w:rsidRPr="00F97A4B" w:rsidRDefault="002E5943" w:rsidP="0094359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71E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2E5943" w:rsidRPr="00F97A4B" w:rsidRDefault="002E5943" w:rsidP="0094359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71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: </w:t>
            </w:r>
            <w:proofErr w:type="spellStart"/>
            <w:r w:rsidRPr="003771EB">
              <w:rPr>
                <w:rFonts w:ascii="Times New Roman" w:hAnsi="Times New Roman"/>
                <w:sz w:val="24"/>
                <w:szCs w:val="24"/>
                <w:lang w:val="uk-UA"/>
              </w:rPr>
              <w:t>Эко-трендз</w:t>
            </w:r>
            <w:proofErr w:type="spellEnd"/>
            <w:r w:rsidRPr="003771EB">
              <w:rPr>
                <w:rFonts w:ascii="Times New Roman" w:hAnsi="Times New Roman"/>
                <w:sz w:val="24"/>
                <w:szCs w:val="24"/>
                <w:lang w:val="uk-UA"/>
              </w:rPr>
              <w:t>, – 221с.</w:t>
            </w:r>
          </w:p>
        </w:tc>
      </w:tr>
      <w:tr w:rsidR="00EB5228" w:rsidRPr="00D50DE0" w:rsidTr="00D80F3C">
        <w:tc>
          <w:tcPr>
            <w:tcW w:w="5000" w:type="pct"/>
            <w:gridSpan w:val="5"/>
          </w:tcPr>
          <w:p w:rsidR="00EB5228" w:rsidRPr="00D50DE0" w:rsidRDefault="00EB5228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2E5943" w:rsidRPr="00D50DE0" w:rsidTr="003B046A">
        <w:tc>
          <w:tcPr>
            <w:tcW w:w="1212" w:type="pct"/>
            <w:vAlign w:val="center"/>
          </w:tcPr>
          <w:p w:rsidR="002E5943" w:rsidRDefault="002E5943" w:rsidP="003B04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ней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.И., Макаров Т.В.,</w:t>
            </w:r>
          </w:p>
          <w:p w:rsidR="002E5943" w:rsidRPr="003D382F" w:rsidRDefault="002E5943" w:rsidP="003B04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нфи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И.П., </w:t>
            </w:r>
            <w:proofErr w:type="spellStart"/>
            <w:r w:rsidRPr="003A2A66">
              <w:rPr>
                <w:rFonts w:ascii="Times New Roman" w:hAnsi="Times New Roman"/>
                <w:color w:val="000000"/>
                <w:lang w:val="uk-UA"/>
              </w:rPr>
              <w:t>Проживальский</w:t>
            </w:r>
            <w:proofErr w:type="spellEnd"/>
            <w:r w:rsidRPr="003A2A66">
              <w:rPr>
                <w:rFonts w:ascii="Times New Roman" w:hAnsi="Times New Roman"/>
                <w:color w:val="000000"/>
                <w:lang w:val="uk-UA"/>
              </w:rPr>
              <w:t xml:space="preserve"> О.П.</w:t>
            </w:r>
          </w:p>
        </w:tc>
        <w:tc>
          <w:tcPr>
            <w:tcW w:w="417" w:type="pct"/>
            <w:vAlign w:val="center"/>
          </w:tcPr>
          <w:p w:rsidR="002E5943" w:rsidRPr="00D50DE0" w:rsidRDefault="002E5943" w:rsidP="003B046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A7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pct"/>
          </w:tcPr>
          <w:p w:rsidR="002E5943" w:rsidRPr="002E5943" w:rsidRDefault="002E5943" w:rsidP="003B046A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E59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ирование волоконно-оптических систем передачи </w:t>
            </w:r>
          </w:p>
        </w:tc>
        <w:tc>
          <w:tcPr>
            <w:tcW w:w="745" w:type="pct"/>
            <w:vAlign w:val="center"/>
          </w:tcPr>
          <w:p w:rsidR="002E5943" w:rsidRPr="00D50DE0" w:rsidRDefault="002E5943" w:rsidP="003B046A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ий посібник</w:t>
            </w:r>
          </w:p>
        </w:tc>
        <w:tc>
          <w:tcPr>
            <w:tcW w:w="1350" w:type="pct"/>
          </w:tcPr>
          <w:p w:rsidR="002E5943" w:rsidRPr="00D50DE0" w:rsidRDefault="002E5943" w:rsidP="002E594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3A2A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демия</w:t>
            </w:r>
            <w:proofErr w:type="spellEnd"/>
            <w:r w:rsidRPr="003A2A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2A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.С. Попова. Одесса. – 118 с</w:t>
            </w:r>
            <w:r w:rsidRPr="003A2A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E5943" w:rsidRPr="003D382F" w:rsidTr="00BF1AF8">
        <w:tc>
          <w:tcPr>
            <w:tcW w:w="1212" w:type="pct"/>
            <w:vAlign w:val="center"/>
          </w:tcPr>
          <w:p w:rsidR="002E5943" w:rsidRDefault="002E5943" w:rsidP="00BF1AF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5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однев</w:t>
            </w:r>
            <w:proofErr w:type="spellEnd"/>
            <w:r w:rsidRPr="007E5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  <w:p w:rsidR="002E5943" w:rsidRPr="003D382F" w:rsidRDefault="002E5943" w:rsidP="00BF1AF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E561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ерник</w:t>
            </w:r>
            <w:proofErr w:type="spellEnd"/>
            <w:r w:rsidRPr="007E561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417" w:type="pct"/>
            <w:vAlign w:val="center"/>
          </w:tcPr>
          <w:p w:rsidR="002E5943" w:rsidRPr="003D382F" w:rsidRDefault="002E5943" w:rsidP="00BF1AF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56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pct"/>
          </w:tcPr>
          <w:p w:rsidR="002E5943" w:rsidRPr="003D382F" w:rsidRDefault="002E5943" w:rsidP="00BF1AF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E5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и святи</w:t>
            </w:r>
          </w:p>
        </w:tc>
        <w:tc>
          <w:tcPr>
            <w:tcW w:w="745" w:type="pct"/>
            <w:vAlign w:val="center"/>
          </w:tcPr>
          <w:p w:rsidR="002E5943" w:rsidRPr="00D50DE0" w:rsidRDefault="002E5943" w:rsidP="00BF1AF8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561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чник</w:t>
            </w:r>
          </w:p>
        </w:tc>
        <w:tc>
          <w:tcPr>
            <w:tcW w:w="1350" w:type="pct"/>
          </w:tcPr>
          <w:p w:rsidR="002E5943" w:rsidRPr="003D382F" w:rsidRDefault="002E5943" w:rsidP="00BF1AF8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: Радио и связь,</w:t>
            </w:r>
            <w:r w:rsidRPr="007E56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554 с.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66" w:rsidRDefault="002F3D66" w:rsidP="00593FCF">
      <w:pPr>
        <w:spacing w:after="0" w:line="240" w:lineRule="auto"/>
      </w:pPr>
      <w:r>
        <w:separator/>
      </w:r>
    </w:p>
  </w:endnote>
  <w:endnote w:type="continuationSeparator" w:id="0">
    <w:p w:rsidR="002F3D66" w:rsidRDefault="002F3D66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533B8D">
      <w:rPr>
        <w:noProof/>
        <w:lang w:val="nl-NL"/>
      </w:rPr>
      <w:t>7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533B8D">
      <w:rPr>
        <w:noProof/>
        <w:lang w:val="nl-NL"/>
      </w:rPr>
      <w:t>7</w:t>
    </w:r>
    <w:r>
      <w:rPr>
        <w:lang w:val="nl-NL"/>
      </w:rPr>
      <w:fldChar w:fldCharType="end"/>
    </w:r>
  </w:p>
  <w:p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66" w:rsidRDefault="002F3D66" w:rsidP="00593FCF">
      <w:pPr>
        <w:spacing w:after="0" w:line="240" w:lineRule="auto"/>
      </w:pPr>
      <w:r>
        <w:separator/>
      </w:r>
    </w:p>
  </w:footnote>
  <w:footnote w:type="continuationSeparator" w:id="0">
    <w:p w:rsidR="002F3D66" w:rsidRDefault="002F3D66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3343B"/>
    <w:rsid w:val="00034504"/>
    <w:rsid w:val="000375F8"/>
    <w:rsid w:val="0004350D"/>
    <w:rsid w:val="00053A69"/>
    <w:rsid w:val="00066DC5"/>
    <w:rsid w:val="00073727"/>
    <w:rsid w:val="0007638C"/>
    <w:rsid w:val="00086629"/>
    <w:rsid w:val="000B11DB"/>
    <w:rsid w:val="000B6692"/>
    <w:rsid w:val="000C3A17"/>
    <w:rsid w:val="000E5CC2"/>
    <w:rsid w:val="000E6C11"/>
    <w:rsid w:val="000F5584"/>
    <w:rsid w:val="00117832"/>
    <w:rsid w:val="00131DB8"/>
    <w:rsid w:val="00135203"/>
    <w:rsid w:val="00135237"/>
    <w:rsid w:val="00162647"/>
    <w:rsid w:val="00162C9D"/>
    <w:rsid w:val="00171347"/>
    <w:rsid w:val="001716D6"/>
    <w:rsid w:val="00172790"/>
    <w:rsid w:val="00176178"/>
    <w:rsid w:val="00176B29"/>
    <w:rsid w:val="0018573A"/>
    <w:rsid w:val="001A2909"/>
    <w:rsid w:val="001A55D5"/>
    <w:rsid w:val="001C6E82"/>
    <w:rsid w:val="001C7827"/>
    <w:rsid w:val="001E4C9E"/>
    <w:rsid w:val="00202966"/>
    <w:rsid w:val="002049B2"/>
    <w:rsid w:val="00204C1F"/>
    <w:rsid w:val="002072D6"/>
    <w:rsid w:val="00211883"/>
    <w:rsid w:val="00214549"/>
    <w:rsid w:val="0023013A"/>
    <w:rsid w:val="00230484"/>
    <w:rsid w:val="0023152C"/>
    <w:rsid w:val="00231B60"/>
    <w:rsid w:val="00236638"/>
    <w:rsid w:val="00241BCC"/>
    <w:rsid w:val="00242D03"/>
    <w:rsid w:val="002469DA"/>
    <w:rsid w:val="00250CA8"/>
    <w:rsid w:val="0026232B"/>
    <w:rsid w:val="00273F44"/>
    <w:rsid w:val="002B77B8"/>
    <w:rsid w:val="002C7779"/>
    <w:rsid w:val="002E5943"/>
    <w:rsid w:val="002E6C69"/>
    <w:rsid w:val="002F3D66"/>
    <w:rsid w:val="0031069E"/>
    <w:rsid w:val="00315006"/>
    <w:rsid w:val="00340DC8"/>
    <w:rsid w:val="0034516D"/>
    <w:rsid w:val="00364AB4"/>
    <w:rsid w:val="003771EB"/>
    <w:rsid w:val="00382095"/>
    <w:rsid w:val="00397095"/>
    <w:rsid w:val="003A02BE"/>
    <w:rsid w:val="003A1D7B"/>
    <w:rsid w:val="003A2A66"/>
    <w:rsid w:val="003A2B04"/>
    <w:rsid w:val="003D382F"/>
    <w:rsid w:val="003D575A"/>
    <w:rsid w:val="003F3E54"/>
    <w:rsid w:val="00415580"/>
    <w:rsid w:val="00436AF5"/>
    <w:rsid w:val="004411D3"/>
    <w:rsid w:val="00453954"/>
    <w:rsid w:val="0046082F"/>
    <w:rsid w:val="0046748E"/>
    <w:rsid w:val="0048164C"/>
    <w:rsid w:val="004876DE"/>
    <w:rsid w:val="00494D84"/>
    <w:rsid w:val="004A0A06"/>
    <w:rsid w:val="004A1C89"/>
    <w:rsid w:val="004B4CAB"/>
    <w:rsid w:val="004C1542"/>
    <w:rsid w:val="004C54CB"/>
    <w:rsid w:val="004C63EB"/>
    <w:rsid w:val="004E0046"/>
    <w:rsid w:val="005057C4"/>
    <w:rsid w:val="0052112F"/>
    <w:rsid w:val="0052115D"/>
    <w:rsid w:val="005328FF"/>
    <w:rsid w:val="00533B8D"/>
    <w:rsid w:val="00534108"/>
    <w:rsid w:val="00550520"/>
    <w:rsid w:val="00551A9D"/>
    <w:rsid w:val="00557387"/>
    <w:rsid w:val="005634C3"/>
    <w:rsid w:val="00576FE8"/>
    <w:rsid w:val="00593FCF"/>
    <w:rsid w:val="005B3A3D"/>
    <w:rsid w:val="005F4E0D"/>
    <w:rsid w:val="00600A5F"/>
    <w:rsid w:val="00602E53"/>
    <w:rsid w:val="00624612"/>
    <w:rsid w:val="00647FA5"/>
    <w:rsid w:val="0068117B"/>
    <w:rsid w:val="00685A44"/>
    <w:rsid w:val="006A5FA7"/>
    <w:rsid w:val="006C56DA"/>
    <w:rsid w:val="006D6871"/>
    <w:rsid w:val="006E29CA"/>
    <w:rsid w:val="006F10E8"/>
    <w:rsid w:val="006F3110"/>
    <w:rsid w:val="006F5B4C"/>
    <w:rsid w:val="007056C5"/>
    <w:rsid w:val="0070774A"/>
    <w:rsid w:val="00737749"/>
    <w:rsid w:val="00757E96"/>
    <w:rsid w:val="007641ED"/>
    <w:rsid w:val="00774D31"/>
    <w:rsid w:val="00777545"/>
    <w:rsid w:val="00783E77"/>
    <w:rsid w:val="00785203"/>
    <w:rsid w:val="0079473B"/>
    <w:rsid w:val="007A2122"/>
    <w:rsid w:val="007D7BC9"/>
    <w:rsid w:val="007E34D2"/>
    <w:rsid w:val="007E561C"/>
    <w:rsid w:val="00800B51"/>
    <w:rsid w:val="008138CC"/>
    <w:rsid w:val="00824696"/>
    <w:rsid w:val="00841966"/>
    <w:rsid w:val="008443CA"/>
    <w:rsid w:val="00844C73"/>
    <w:rsid w:val="00851561"/>
    <w:rsid w:val="00862760"/>
    <w:rsid w:val="008635D5"/>
    <w:rsid w:val="00884BE2"/>
    <w:rsid w:val="00887340"/>
    <w:rsid w:val="0089015A"/>
    <w:rsid w:val="008B2C6D"/>
    <w:rsid w:val="008B30BD"/>
    <w:rsid w:val="008C392B"/>
    <w:rsid w:val="008C4AC1"/>
    <w:rsid w:val="008D27B5"/>
    <w:rsid w:val="008F29E7"/>
    <w:rsid w:val="00904F53"/>
    <w:rsid w:val="009178DA"/>
    <w:rsid w:val="00923A11"/>
    <w:rsid w:val="00926BEE"/>
    <w:rsid w:val="00932ABD"/>
    <w:rsid w:val="00940FEC"/>
    <w:rsid w:val="00943AFC"/>
    <w:rsid w:val="009521A2"/>
    <w:rsid w:val="00957682"/>
    <w:rsid w:val="00962DDA"/>
    <w:rsid w:val="00965472"/>
    <w:rsid w:val="00972AB9"/>
    <w:rsid w:val="00991115"/>
    <w:rsid w:val="009A471E"/>
    <w:rsid w:val="009A62B0"/>
    <w:rsid w:val="009D0445"/>
    <w:rsid w:val="00A16A2F"/>
    <w:rsid w:val="00A206C7"/>
    <w:rsid w:val="00A24119"/>
    <w:rsid w:val="00A246A3"/>
    <w:rsid w:val="00A255D0"/>
    <w:rsid w:val="00A378B1"/>
    <w:rsid w:val="00A53E82"/>
    <w:rsid w:val="00A56692"/>
    <w:rsid w:val="00A62D7D"/>
    <w:rsid w:val="00A8185F"/>
    <w:rsid w:val="00A86E8F"/>
    <w:rsid w:val="00A97F86"/>
    <w:rsid w:val="00AA7C26"/>
    <w:rsid w:val="00AE3519"/>
    <w:rsid w:val="00AE5C6B"/>
    <w:rsid w:val="00B0264A"/>
    <w:rsid w:val="00B23753"/>
    <w:rsid w:val="00B300C8"/>
    <w:rsid w:val="00B3267E"/>
    <w:rsid w:val="00B8591B"/>
    <w:rsid w:val="00BA55F7"/>
    <w:rsid w:val="00BB26BC"/>
    <w:rsid w:val="00BB66CD"/>
    <w:rsid w:val="00BC28DE"/>
    <w:rsid w:val="00BC39F2"/>
    <w:rsid w:val="00BD181F"/>
    <w:rsid w:val="00BF1604"/>
    <w:rsid w:val="00BF2377"/>
    <w:rsid w:val="00BF5246"/>
    <w:rsid w:val="00C0013B"/>
    <w:rsid w:val="00C172EA"/>
    <w:rsid w:val="00C17C15"/>
    <w:rsid w:val="00C334C4"/>
    <w:rsid w:val="00C33E70"/>
    <w:rsid w:val="00C345BA"/>
    <w:rsid w:val="00C544A7"/>
    <w:rsid w:val="00C74063"/>
    <w:rsid w:val="00C85DD3"/>
    <w:rsid w:val="00CB154E"/>
    <w:rsid w:val="00CC5A56"/>
    <w:rsid w:val="00CD0B71"/>
    <w:rsid w:val="00CE2121"/>
    <w:rsid w:val="00CE708C"/>
    <w:rsid w:val="00D07807"/>
    <w:rsid w:val="00D1316A"/>
    <w:rsid w:val="00D21452"/>
    <w:rsid w:val="00D36558"/>
    <w:rsid w:val="00D46FC3"/>
    <w:rsid w:val="00D5019E"/>
    <w:rsid w:val="00D50DE0"/>
    <w:rsid w:val="00D57B69"/>
    <w:rsid w:val="00D67CF1"/>
    <w:rsid w:val="00D80F3C"/>
    <w:rsid w:val="00DA7BE7"/>
    <w:rsid w:val="00DB4867"/>
    <w:rsid w:val="00DB5CCA"/>
    <w:rsid w:val="00DB72BF"/>
    <w:rsid w:val="00DC17E9"/>
    <w:rsid w:val="00E014B7"/>
    <w:rsid w:val="00E03D69"/>
    <w:rsid w:val="00E13C45"/>
    <w:rsid w:val="00E20FFF"/>
    <w:rsid w:val="00E61F33"/>
    <w:rsid w:val="00E63EA3"/>
    <w:rsid w:val="00E63ECA"/>
    <w:rsid w:val="00E7153F"/>
    <w:rsid w:val="00E80E88"/>
    <w:rsid w:val="00E96109"/>
    <w:rsid w:val="00EB5228"/>
    <w:rsid w:val="00EB6D60"/>
    <w:rsid w:val="00ED2264"/>
    <w:rsid w:val="00EE1160"/>
    <w:rsid w:val="00EE5F8F"/>
    <w:rsid w:val="00F00BEF"/>
    <w:rsid w:val="00F021D4"/>
    <w:rsid w:val="00F136CD"/>
    <w:rsid w:val="00F47561"/>
    <w:rsid w:val="00F97A4B"/>
    <w:rsid w:val="00FB0A21"/>
    <w:rsid w:val="00FC4FB4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BF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153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gacheva.l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B18D6F-34DB-49B8-8FCD-A32CE0B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48</cp:revision>
  <cp:lastPrinted>2019-11-15T12:01:00Z</cp:lastPrinted>
  <dcterms:created xsi:type="dcterms:W3CDTF">2020-02-27T09:26:00Z</dcterms:created>
  <dcterms:modified xsi:type="dcterms:W3CDTF">2021-03-03T08:41:00Z</dcterms:modified>
</cp:coreProperties>
</file>